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0" w:rsidRPr="00856219" w:rsidRDefault="00685B40" w:rsidP="00685B40">
      <w:pPr>
        <w:jc w:val="center"/>
        <w:rPr>
          <w:sz w:val="40"/>
          <w:szCs w:val="40"/>
        </w:rPr>
      </w:pPr>
      <w:r w:rsidRPr="00856219">
        <w:rPr>
          <w:sz w:val="40"/>
          <w:szCs w:val="40"/>
        </w:rPr>
        <w:t>Přehled hospodaření MŠ Bystřička za rok 2021</w:t>
      </w:r>
    </w:p>
    <w:p w:rsidR="00685B40" w:rsidRDefault="00685B40" w:rsidP="00685B40"/>
    <w:tbl>
      <w:tblPr>
        <w:tblW w:w="0" w:type="auto"/>
        <w:tblInd w:w="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7"/>
        <w:gridCol w:w="1559"/>
        <w:gridCol w:w="1701"/>
      </w:tblGrid>
      <w:tr w:rsidR="00685B40" w:rsidRPr="004D5075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Druh nákladu </w:t>
            </w:r>
            <w:r w:rsidRPr="00685B40">
              <w:rPr>
                <w:rFonts w:ascii="Times New Roman" w:hAnsi="Times New Roman"/>
                <w:sz w:val="24"/>
                <w:szCs w:val="24"/>
                <w:highlight w:val="lightGray"/>
              </w:rPr>
              <w:t>v Kč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účet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  HČ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        VHČ</w:t>
            </w:r>
          </w:p>
        </w:tc>
      </w:tr>
      <w:tr w:rsidR="00685B40" w:rsidRPr="004D5075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Spotřeba materiálu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201476,26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849,31</w:t>
            </w: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 xml:space="preserve">                 potraviny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212061,98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109038,91</w:t>
            </w:r>
          </w:p>
        </w:tc>
      </w:tr>
      <w:tr w:rsidR="00685B40" w:rsidRPr="004D5075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Spotřeba energie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126.566,89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15827,00</w:t>
            </w:r>
          </w:p>
        </w:tc>
      </w:tr>
      <w:tr w:rsidR="00685B40" w:rsidRPr="004D5075" w:rsidTr="0087169C">
        <w:trPr>
          <w:trHeight w:val="48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Cestovné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718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5B40" w:rsidRPr="004D5075" w:rsidTr="0087169C">
        <w:trPr>
          <w:trHeight w:val="405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Ostatní služby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197.531,05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5B40" w:rsidRPr="004D5075" w:rsidTr="0087169C">
        <w:trPr>
          <w:trHeight w:val="51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Osobní náklady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2X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3.765.789,58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102829,50</w:t>
            </w:r>
          </w:p>
        </w:tc>
      </w:tr>
      <w:tr w:rsidR="00685B40" w:rsidRPr="004D5075" w:rsidTr="0087169C">
        <w:trPr>
          <w:trHeight w:val="42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Jiné Pokuty a penále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402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5B40" w:rsidRPr="004D5075" w:rsidTr="0087169C">
        <w:trPr>
          <w:trHeight w:val="42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Manka a škody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5B40" w:rsidRPr="004D5075" w:rsidTr="0087169C">
        <w:trPr>
          <w:trHeight w:val="42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Odpisy DM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7.468,72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3734,36</w:t>
            </w:r>
          </w:p>
        </w:tc>
      </w:tr>
      <w:tr w:rsidR="00685B40" w:rsidTr="0087169C">
        <w:trPr>
          <w:trHeight w:val="44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Náklady z DDM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163.210,4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5B40" w:rsidRPr="004D5075" w:rsidTr="0087169C">
        <w:trPr>
          <w:trHeight w:val="492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Ostatní náklady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28.562,89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276,11</w:t>
            </w:r>
          </w:p>
        </w:tc>
      </w:tr>
      <w:tr w:rsidR="00685B40" w:rsidRPr="004D5075" w:rsidTr="0087169C">
        <w:trPr>
          <w:trHeight w:val="7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Náklady celkem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5XX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4703787,77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237555,19</w:t>
            </w:r>
          </w:p>
        </w:tc>
      </w:tr>
      <w:tr w:rsidR="00685B40" w:rsidRPr="004D5075" w:rsidTr="0087169C">
        <w:trPr>
          <w:trHeight w:val="7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40" w:rsidTr="0087169C">
        <w:trPr>
          <w:trHeight w:val="70"/>
        </w:trPr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center" w:pos="703"/>
                <w:tab w:val="right" w:pos="1343"/>
                <w:tab w:val="left" w:pos="3960"/>
              </w:tabs>
              <w:adjustRightInd w:val="0"/>
              <w:spacing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Druh výnosů v Kč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účet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center" w:pos="703"/>
                <w:tab w:val="right" w:pos="1343"/>
                <w:tab w:val="left" w:pos="3960"/>
              </w:tabs>
              <w:adjustRightInd w:val="0"/>
              <w:spacing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HČ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VHČ</w:t>
            </w: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Tržby stravné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212062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237714,00</w:t>
            </w: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školné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9715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Čerpání darů rodičů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19900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Dotace MŠMT z KÚ Zlín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3675189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Šablony II.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55166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Příspěvek na provoz od obce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B40">
              <w:rPr>
                <w:rFonts w:ascii="Times New Roman" w:hAnsi="Times New Roman"/>
                <w:sz w:val="24"/>
                <w:szCs w:val="24"/>
              </w:rPr>
              <w:t>670000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40" w:rsidTr="0087169C">
        <w:tc>
          <w:tcPr>
            <w:tcW w:w="2552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Výnosy celkem</w:t>
            </w:r>
          </w:p>
        </w:tc>
        <w:tc>
          <w:tcPr>
            <w:tcW w:w="737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6xx</w:t>
            </w:r>
          </w:p>
        </w:tc>
        <w:tc>
          <w:tcPr>
            <w:tcW w:w="1559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4692032</w:t>
            </w:r>
            <w:r w:rsidR="009A21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685B40" w:rsidRP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5B40">
              <w:rPr>
                <w:rFonts w:ascii="Times New Roman" w:hAnsi="Times New Roman"/>
                <w:b/>
                <w:sz w:val="24"/>
                <w:szCs w:val="24"/>
              </w:rPr>
              <w:t>237714</w:t>
            </w:r>
            <w:r w:rsidR="009A21A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85B40" w:rsidTr="0087169C">
        <w:tc>
          <w:tcPr>
            <w:tcW w:w="2552" w:type="dxa"/>
          </w:tcPr>
          <w:p w:rsidR="00685B40" w:rsidRDefault="00685B40" w:rsidP="00685B40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737" w:type="dxa"/>
          </w:tcPr>
          <w:p w:rsidR="00685B40" w:rsidRPr="004D5075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685B40" w:rsidRDefault="00685B40" w:rsidP="0087169C">
            <w:pPr>
              <w:widowControl w:val="0"/>
              <w:tabs>
                <w:tab w:val="right" w:pos="720"/>
                <w:tab w:val="left" w:pos="3960"/>
              </w:tabs>
              <w:adjustRightInd w:val="0"/>
              <w:spacing w:line="240" w:lineRule="auto"/>
              <w:ind w:firstLine="64"/>
              <w:jc w:val="right"/>
              <w:rPr>
                <w:b/>
              </w:rPr>
            </w:pPr>
          </w:p>
        </w:tc>
      </w:tr>
    </w:tbl>
    <w:p w:rsidR="00DA6A4E" w:rsidRPr="00685B40" w:rsidRDefault="00685B40">
      <w:pPr>
        <w:rPr>
          <w:sz w:val="28"/>
          <w:szCs w:val="28"/>
        </w:rPr>
      </w:pPr>
      <w:r w:rsidRPr="00685B40">
        <w:rPr>
          <w:sz w:val="28"/>
          <w:szCs w:val="28"/>
        </w:rPr>
        <w:lastRenderedPageBreak/>
        <w:t>Pohledávky k </w:t>
      </w:r>
      <w:proofErr w:type="gramStart"/>
      <w:r w:rsidRPr="00685B40">
        <w:rPr>
          <w:sz w:val="28"/>
          <w:szCs w:val="28"/>
        </w:rPr>
        <w:t>31.12.2021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710"/>
        <w:gridCol w:w="2244"/>
      </w:tblGrid>
      <w:tr w:rsidR="00DA6A4E" w:rsidRPr="00DA6A4E" w:rsidTr="0087169C">
        <w:trPr>
          <w:trHeight w:val="206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710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Kč</w:t>
            </w:r>
          </w:p>
        </w:tc>
      </w:tr>
      <w:tr w:rsidR="00DA6A4E" w:rsidRPr="00DA6A4E" w:rsidTr="0087169C">
        <w:trPr>
          <w:trHeight w:val="206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3710" w:type="dxa"/>
          </w:tcPr>
          <w:p w:rsidR="00DA6A4E" w:rsidRPr="00DA6A4E" w:rsidRDefault="00DA6A4E" w:rsidP="0087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Poskytnuté zálohy</w:t>
            </w:r>
          </w:p>
        </w:tc>
        <w:tc>
          <w:tcPr>
            <w:tcW w:w="2244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63.366,00</w:t>
            </w:r>
          </w:p>
        </w:tc>
      </w:tr>
      <w:tr w:rsidR="00DA6A4E" w:rsidRPr="00DA6A4E" w:rsidTr="0087169C">
        <w:trPr>
          <w:trHeight w:val="206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3710" w:type="dxa"/>
          </w:tcPr>
          <w:p w:rsidR="00DA6A4E" w:rsidRPr="00DA6A4E" w:rsidRDefault="00DA6A4E" w:rsidP="0087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 xml:space="preserve">Jiné </w:t>
            </w:r>
            <w:proofErr w:type="spellStart"/>
            <w:proofErr w:type="gramStart"/>
            <w:r w:rsidRPr="00DA6A4E">
              <w:rPr>
                <w:rFonts w:ascii="Times New Roman" w:hAnsi="Times New Roman"/>
                <w:sz w:val="24"/>
                <w:szCs w:val="24"/>
              </w:rPr>
              <w:t>pohl.z</w:t>
            </w:r>
            <w:proofErr w:type="spellEnd"/>
            <w:r w:rsidRPr="00DA6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A4E">
              <w:rPr>
                <w:rFonts w:ascii="Times New Roman" w:hAnsi="Times New Roman"/>
                <w:sz w:val="24"/>
                <w:szCs w:val="24"/>
              </w:rPr>
              <w:t>hlaví</w:t>
            </w:r>
            <w:proofErr w:type="spellEnd"/>
            <w:proofErr w:type="gramEnd"/>
            <w:r w:rsidRPr="00DA6A4E">
              <w:rPr>
                <w:rFonts w:ascii="Times New Roman" w:hAnsi="Times New Roman"/>
                <w:sz w:val="24"/>
                <w:szCs w:val="24"/>
              </w:rPr>
              <w:t xml:space="preserve"> činnosti</w:t>
            </w:r>
          </w:p>
        </w:tc>
        <w:tc>
          <w:tcPr>
            <w:tcW w:w="2244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1.605,00</w:t>
            </w:r>
          </w:p>
        </w:tc>
      </w:tr>
      <w:tr w:rsidR="00DA6A4E" w:rsidRPr="00DA6A4E" w:rsidTr="0087169C">
        <w:trPr>
          <w:trHeight w:val="218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3710" w:type="dxa"/>
          </w:tcPr>
          <w:p w:rsidR="00DA6A4E" w:rsidRPr="00DA6A4E" w:rsidRDefault="00DA6A4E" w:rsidP="0087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6A4E">
              <w:rPr>
                <w:rFonts w:ascii="Times New Roman" w:hAnsi="Times New Roman"/>
                <w:sz w:val="24"/>
                <w:szCs w:val="24"/>
              </w:rPr>
              <w:t>Dohad</w:t>
            </w:r>
            <w:proofErr w:type="gramEnd"/>
            <w:r w:rsidRPr="00DA6A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DA6A4E">
              <w:rPr>
                <w:rFonts w:ascii="Times New Roman" w:hAnsi="Times New Roman"/>
                <w:sz w:val="24"/>
                <w:szCs w:val="24"/>
              </w:rPr>
              <w:t>účty</w:t>
            </w:r>
            <w:proofErr w:type="spellEnd"/>
            <w:proofErr w:type="gramEnd"/>
            <w:r w:rsidRPr="00DA6A4E">
              <w:rPr>
                <w:rFonts w:ascii="Times New Roman" w:hAnsi="Times New Roman"/>
                <w:sz w:val="24"/>
                <w:szCs w:val="24"/>
              </w:rPr>
              <w:t xml:space="preserve"> aktivní</w:t>
            </w:r>
          </w:p>
        </w:tc>
        <w:tc>
          <w:tcPr>
            <w:tcW w:w="2244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126.176,00</w:t>
            </w:r>
          </w:p>
        </w:tc>
      </w:tr>
      <w:tr w:rsidR="00DA6A4E" w:rsidRPr="00DA6A4E" w:rsidTr="0087169C">
        <w:trPr>
          <w:trHeight w:val="218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ind w:firstLine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3710" w:type="dxa"/>
          </w:tcPr>
          <w:p w:rsidR="00DA6A4E" w:rsidRPr="00DA6A4E" w:rsidRDefault="00DA6A4E" w:rsidP="00871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6A4E">
              <w:rPr>
                <w:rFonts w:ascii="Times New Roman" w:hAnsi="Times New Roman"/>
                <w:sz w:val="24"/>
                <w:szCs w:val="24"/>
              </w:rPr>
              <w:t>Ostat</w:t>
            </w:r>
            <w:proofErr w:type="gramEnd"/>
            <w:r w:rsidRPr="00DA6A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DA6A4E">
              <w:rPr>
                <w:rFonts w:ascii="Times New Roman" w:hAnsi="Times New Roman"/>
                <w:sz w:val="24"/>
                <w:szCs w:val="24"/>
              </w:rPr>
              <w:t>krátkodobé</w:t>
            </w:r>
            <w:proofErr w:type="spellEnd"/>
            <w:proofErr w:type="gramEnd"/>
            <w:r w:rsidRPr="00DA6A4E">
              <w:rPr>
                <w:rFonts w:ascii="Times New Roman" w:hAnsi="Times New Roman"/>
                <w:sz w:val="24"/>
                <w:szCs w:val="24"/>
              </w:rPr>
              <w:t xml:space="preserve"> pohledávky</w:t>
            </w:r>
          </w:p>
        </w:tc>
        <w:tc>
          <w:tcPr>
            <w:tcW w:w="2244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11.715,00</w:t>
            </w:r>
          </w:p>
        </w:tc>
      </w:tr>
    </w:tbl>
    <w:p w:rsidR="00DA6A4E" w:rsidRDefault="00DA6A4E">
      <w:pPr>
        <w:rPr>
          <w:rFonts w:ascii="Times New Roman" w:hAnsi="Times New Roman"/>
          <w:sz w:val="24"/>
          <w:szCs w:val="24"/>
        </w:rPr>
      </w:pPr>
    </w:p>
    <w:p w:rsidR="00685B40" w:rsidRPr="00685B40" w:rsidRDefault="00685B40">
      <w:pPr>
        <w:rPr>
          <w:rFonts w:ascii="Times New Roman" w:hAnsi="Times New Roman"/>
          <w:sz w:val="28"/>
          <w:szCs w:val="28"/>
        </w:rPr>
      </w:pPr>
      <w:r w:rsidRPr="00685B40">
        <w:rPr>
          <w:rFonts w:ascii="Times New Roman" w:hAnsi="Times New Roman"/>
          <w:sz w:val="28"/>
          <w:szCs w:val="28"/>
        </w:rPr>
        <w:t>Závazky k </w:t>
      </w:r>
      <w:proofErr w:type="gramStart"/>
      <w:r w:rsidRPr="00685B40">
        <w:rPr>
          <w:rFonts w:ascii="Times New Roman" w:hAnsi="Times New Roman"/>
          <w:sz w:val="28"/>
          <w:szCs w:val="28"/>
        </w:rPr>
        <w:t>31.12.2021</w:t>
      </w:r>
      <w:proofErr w:type="gramEnd"/>
      <w:r w:rsidRPr="00685B4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686"/>
        <w:gridCol w:w="2291"/>
      </w:tblGrid>
      <w:tr w:rsidR="00DA6A4E" w:rsidRPr="00DA6A4E" w:rsidTr="0087169C">
        <w:trPr>
          <w:trHeight w:val="272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 xml:space="preserve">             Kč</w:t>
            </w:r>
          </w:p>
        </w:tc>
      </w:tr>
      <w:tr w:rsidR="00DA6A4E" w:rsidRPr="00DA6A4E" w:rsidTr="0087169C">
        <w:trPr>
          <w:trHeight w:val="287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Dodavatelé</w:t>
            </w: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6.556,46</w:t>
            </w:r>
          </w:p>
        </w:tc>
      </w:tr>
      <w:tr w:rsidR="00DA6A4E" w:rsidRPr="00DA6A4E" w:rsidTr="0087169C">
        <w:trPr>
          <w:trHeight w:val="272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 xml:space="preserve">Krátkodobé </w:t>
            </w:r>
            <w:proofErr w:type="spellStart"/>
            <w:r w:rsidRPr="00DA6A4E">
              <w:rPr>
                <w:rFonts w:ascii="Times New Roman" w:hAnsi="Times New Roman"/>
                <w:sz w:val="24"/>
                <w:szCs w:val="24"/>
              </w:rPr>
              <w:t>přij</w:t>
            </w:r>
            <w:proofErr w:type="spellEnd"/>
            <w:r w:rsidRPr="00DA6A4E">
              <w:rPr>
                <w:rFonts w:ascii="Times New Roman" w:hAnsi="Times New Roman"/>
                <w:sz w:val="24"/>
                <w:szCs w:val="24"/>
              </w:rPr>
              <w:t>. zálohy</w:t>
            </w: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2.180,00</w:t>
            </w:r>
          </w:p>
        </w:tc>
      </w:tr>
      <w:tr w:rsidR="00DA6A4E" w:rsidRPr="00DA6A4E" w:rsidTr="0087169C">
        <w:trPr>
          <w:trHeight w:val="272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Zaměstnanci</w:t>
            </w: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330.730,00</w:t>
            </w:r>
          </w:p>
        </w:tc>
      </w:tr>
      <w:tr w:rsidR="00DA6A4E" w:rsidRPr="00DA6A4E" w:rsidTr="0087169C">
        <w:trPr>
          <w:trHeight w:val="272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Soc. zabezpečení</w:t>
            </w: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118.367,00</w:t>
            </w:r>
          </w:p>
        </w:tc>
      </w:tr>
      <w:tr w:rsidR="00DA6A4E" w:rsidRPr="00DA6A4E" w:rsidTr="0087169C">
        <w:trPr>
          <w:trHeight w:val="287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 xml:space="preserve">Zdravot. </w:t>
            </w:r>
            <w:proofErr w:type="gramStart"/>
            <w:r w:rsidRPr="00DA6A4E">
              <w:rPr>
                <w:rFonts w:ascii="Times New Roman" w:hAnsi="Times New Roman"/>
                <w:sz w:val="24"/>
                <w:szCs w:val="24"/>
              </w:rPr>
              <w:t>pojištění</w:t>
            </w:r>
            <w:proofErr w:type="gramEnd"/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52.787,00</w:t>
            </w:r>
          </w:p>
        </w:tc>
      </w:tr>
      <w:tr w:rsidR="00DA6A4E" w:rsidRPr="00DA6A4E" w:rsidTr="0087169C">
        <w:trPr>
          <w:trHeight w:val="272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Ostatní daně</w:t>
            </w: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32.558,00</w:t>
            </w:r>
          </w:p>
        </w:tc>
      </w:tr>
      <w:tr w:rsidR="00DA6A4E" w:rsidRPr="00DA6A4E" w:rsidTr="0087169C">
        <w:trPr>
          <w:trHeight w:val="287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 xml:space="preserve">Ostat. </w:t>
            </w:r>
            <w:proofErr w:type="gramStart"/>
            <w:r w:rsidRPr="00DA6A4E">
              <w:rPr>
                <w:rFonts w:ascii="Times New Roman" w:hAnsi="Times New Roman"/>
                <w:sz w:val="24"/>
                <w:szCs w:val="24"/>
              </w:rPr>
              <w:t>krátkodobé</w:t>
            </w:r>
            <w:proofErr w:type="gramEnd"/>
            <w:r w:rsidRPr="00DA6A4E">
              <w:rPr>
                <w:rFonts w:ascii="Times New Roman" w:hAnsi="Times New Roman"/>
                <w:sz w:val="24"/>
                <w:szCs w:val="24"/>
              </w:rPr>
              <w:t xml:space="preserve"> závazky</w:t>
            </w: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15.714,00</w:t>
            </w:r>
          </w:p>
        </w:tc>
      </w:tr>
      <w:tr w:rsidR="00DA6A4E" w:rsidRPr="00DA6A4E" w:rsidTr="0087169C">
        <w:trPr>
          <w:trHeight w:val="287"/>
        </w:trPr>
        <w:tc>
          <w:tcPr>
            <w:tcW w:w="1134" w:type="dxa"/>
          </w:tcPr>
          <w:p w:rsidR="00DA6A4E" w:rsidRPr="00DA6A4E" w:rsidRDefault="00DA6A4E" w:rsidP="0087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A4E"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</w:tc>
        <w:tc>
          <w:tcPr>
            <w:tcW w:w="3686" w:type="dxa"/>
          </w:tcPr>
          <w:p w:rsidR="00DA6A4E" w:rsidRPr="00DA6A4E" w:rsidRDefault="00DA6A4E" w:rsidP="00871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Dohadné účty pasivní</w:t>
            </w:r>
          </w:p>
        </w:tc>
        <w:tc>
          <w:tcPr>
            <w:tcW w:w="2291" w:type="dxa"/>
          </w:tcPr>
          <w:p w:rsidR="00DA6A4E" w:rsidRPr="00DA6A4E" w:rsidRDefault="00DA6A4E" w:rsidP="00871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A4E">
              <w:rPr>
                <w:rFonts w:ascii="Times New Roman" w:hAnsi="Times New Roman"/>
                <w:sz w:val="24"/>
                <w:szCs w:val="24"/>
              </w:rPr>
              <w:t>61.170,00</w:t>
            </w:r>
          </w:p>
        </w:tc>
      </w:tr>
    </w:tbl>
    <w:p w:rsidR="00DA6A4E" w:rsidRDefault="00DA6A4E">
      <w:pPr>
        <w:rPr>
          <w:rFonts w:ascii="Times New Roman" w:hAnsi="Times New Roman"/>
          <w:sz w:val="24"/>
          <w:szCs w:val="24"/>
        </w:rPr>
      </w:pPr>
    </w:p>
    <w:p w:rsidR="00685B40" w:rsidRDefault="00685B40">
      <w:pPr>
        <w:rPr>
          <w:rFonts w:ascii="Times New Roman" w:hAnsi="Times New Roman"/>
          <w:sz w:val="24"/>
          <w:szCs w:val="24"/>
        </w:rPr>
      </w:pPr>
    </w:p>
    <w:p w:rsidR="00685B40" w:rsidRPr="00685B40" w:rsidRDefault="00685B40">
      <w:pPr>
        <w:rPr>
          <w:sz w:val="28"/>
          <w:szCs w:val="28"/>
        </w:rPr>
      </w:pPr>
      <w:r>
        <w:rPr>
          <w:sz w:val="28"/>
          <w:szCs w:val="28"/>
        </w:rPr>
        <w:t>Čerpání fondů za rok 2021:</w:t>
      </w:r>
    </w:p>
    <w:p w:rsidR="00DA6A4E" w:rsidRDefault="00DA6A4E" w:rsidP="00DA6A4E">
      <w:pPr>
        <w:tabs>
          <w:tab w:val="right" w:pos="720"/>
          <w:tab w:val="left" w:pos="396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S k 1. 1. 2021účet 413                                 </w:t>
      </w:r>
      <w:r w:rsidRPr="00DC6901">
        <w:rPr>
          <w:rFonts w:ascii="Arial" w:hAnsi="Arial" w:cs="Arial"/>
          <w:sz w:val="24"/>
          <w:szCs w:val="24"/>
        </w:rPr>
        <w:t>968,24</w:t>
      </w:r>
      <w:r>
        <w:rPr>
          <w:rFonts w:ascii="Arial" w:hAnsi="Arial" w:cs="Arial"/>
          <w:sz w:val="24"/>
          <w:szCs w:val="24"/>
        </w:rPr>
        <w:t xml:space="preserve"> Kč  </w:t>
      </w:r>
    </w:p>
    <w:p w:rsidR="00DA6A4E" w:rsidRDefault="00DA6A4E" w:rsidP="00DA6A4E">
      <w:pPr>
        <w:tabs>
          <w:tab w:val="right" w:pos="720"/>
          <w:tab w:val="left" w:pos="3960"/>
        </w:tabs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Čerpání                                                               0,00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DA6A4E" w:rsidRDefault="00DA6A4E" w:rsidP="00DA6A4E">
      <w:pPr>
        <w:tabs>
          <w:tab w:val="right" w:pos="720"/>
          <w:tab w:val="left" w:pos="396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v k 31. 12. 2021                                        968,24 Kč 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S účtu 414 k 1. 1. 2021                           </w:t>
      </w:r>
      <w:r>
        <w:rPr>
          <w:rFonts w:ascii="Arial" w:hAnsi="Arial" w:cs="Arial"/>
        </w:rPr>
        <w:t>16.176,00 Kč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</w:rPr>
      </w:pPr>
      <w:r>
        <w:rPr>
          <w:rFonts w:ascii="Arial" w:hAnsi="Arial" w:cs="Arial"/>
        </w:rPr>
        <w:t>Dary od rodičů</w:t>
      </w:r>
      <w:r>
        <w:rPr>
          <w:rFonts w:ascii="Arial" w:hAnsi="Arial" w:cs="Arial"/>
        </w:rPr>
        <w:tab/>
        <w:t xml:space="preserve">            19.900,00 Kč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erpání darů od rodičů                           -  19.900,00 Kč       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Čerpání na projekt MŠMT                       -  55.166,00 Kč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v k 31. 12. 2021                                   71.010,00 Kč             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1516"/>
          <w:tab w:val="left" w:pos="3676"/>
        </w:tabs>
        <w:spacing w:before="240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Investiční fond - účet 416</w:t>
      </w:r>
    </w:p>
    <w:p w:rsidR="00DA6A4E" w:rsidRDefault="00DA6A4E" w:rsidP="00DA6A4E">
      <w:pPr>
        <w:pStyle w:val="Standarduseruser"/>
        <w:widowControl w:val="0"/>
        <w:tabs>
          <w:tab w:val="right" w:pos="540"/>
          <w:tab w:val="left" w:pos="3780"/>
        </w:tabs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rostředky nejsou vedeny na samostatném bankovním účtu, jsou vedeny na SÚ fondu 416.  Do IF byly převedeny odpisy HIM ve výši 11.203,08 Kč. Čerpání nebylo v r. 2021 vykázáno.</w:t>
      </w:r>
    </w:p>
    <w:p w:rsidR="00DA6A4E" w:rsidRDefault="00DA6A4E" w:rsidP="00DA6A4E">
      <w:pPr>
        <w:pStyle w:val="Standarduseruser"/>
        <w:widowControl w:val="0"/>
        <w:tabs>
          <w:tab w:val="right" w:pos="615"/>
          <w:tab w:val="left" w:pos="38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 účtu 416 k 1. 1. 2021</w:t>
      </w:r>
      <w:r>
        <w:rPr>
          <w:rFonts w:ascii="Arial" w:hAnsi="Arial" w:cs="Arial"/>
        </w:rPr>
        <w:t xml:space="preserve">                             61.364,21 </w:t>
      </w:r>
      <w:r>
        <w:rPr>
          <w:rFonts w:ascii="Arial" w:hAnsi="Arial" w:cs="Arial"/>
          <w:bCs/>
        </w:rPr>
        <w:t>Kč</w:t>
      </w:r>
    </w:p>
    <w:p w:rsidR="00DA6A4E" w:rsidRDefault="00DA6A4E" w:rsidP="00DA6A4E">
      <w:pPr>
        <w:pStyle w:val="Standarduseruser"/>
        <w:widowControl w:val="0"/>
        <w:tabs>
          <w:tab w:val="right" w:pos="615"/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dpisy </w:t>
      </w:r>
      <w:proofErr w:type="gramStart"/>
      <w:r>
        <w:rPr>
          <w:rFonts w:ascii="Arial" w:hAnsi="Arial" w:cs="Arial"/>
        </w:rPr>
        <w:t>HIM                                                   11.203,08</w:t>
      </w:r>
      <w:proofErr w:type="gramEnd"/>
      <w:r>
        <w:rPr>
          <w:rFonts w:ascii="Arial" w:hAnsi="Arial" w:cs="Arial"/>
        </w:rPr>
        <w:t xml:space="preserve"> Kč</w:t>
      </w:r>
    </w:p>
    <w:p w:rsidR="00DA6A4E" w:rsidRDefault="00DA6A4E" w:rsidP="00DA6A4E">
      <w:pPr>
        <w:pStyle w:val="Standarduseruser"/>
        <w:widowControl w:val="0"/>
        <w:tabs>
          <w:tab w:val="right" w:pos="630"/>
          <w:tab w:val="left" w:pos="3870"/>
        </w:tabs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Čerpání                                                                  0,00</w:t>
      </w:r>
      <w:proofErr w:type="gramEnd"/>
      <w:r>
        <w:rPr>
          <w:rFonts w:ascii="Arial" w:hAnsi="Arial" w:cs="Arial"/>
          <w:u w:val="single"/>
        </w:rPr>
        <w:t xml:space="preserve"> Kč</w:t>
      </w:r>
    </w:p>
    <w:p w:rsidR="00DA6A4E" w:rsidRDefault="00DA6A4E" w:rsidP="00DA6A4E">
      <w:pPr>
        <w:pStyle w:val="Standarduseruser"/>
        <w:widowControl w:val="0"/>
        <w:tabs>
          <w:tab w:val="right" w:pos="630"/>
          <w:tab w:val="left" w:pos="387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tav k 31. 12. 2021                                     72.567,29</w:t>
      </w:r>
      <w:r>
        <w:rPr>
          <w:rFonts w:ascii="Arial" w:hAnsi="Arial" w:cs="Arial"/>
          <w:b/>
          <w:bCs/>
        </w:rPr>
        <w:t xml:space="preserve"> Kč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nd odměn - účet 411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emá zřízen samostatný bankovní účet, o pohybu finančních prostředků je účtováno v rámci SÚ 411. V roce 2021 nebyl na FO pohyb.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</w:t>
      </w:r>
      <w:r>
        <w:rPr>
          <w:rFonts w:ascii="Arial" w:hAnsi="Arial" w:cs="Arial"/>
          <w:b/>
        </w:rPr>
        <w:t xml:space="preserve">S k 1. 1. 2021                                         </w:t>
      </w:r>
      <w:r>
        <w:rPr>
          <w:rFonts w:ascii="Arial" w:hAnsi="Arial" w:cs="Arial"/>
        </w:rPr>
        <w:t>29.705,00 Kč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Čerpání                                                              0,00</w:t>
      </w:r>
      <w:proofErr w:type="gramEnd"/>
      <w:r>
        <w:rPr>
          <w:rFonts w:ascii="Arial" w:hAnsi="Arial" w:cs="Arial"/>
          <w:u w:val="single"/>
        </w:rPr>
        <w:t xml:space="preserve"> Kč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 k 31. 12. 2021                                  29.705,00 Kč</w:t>
      </w:r>
    </w:p>
    <w:p w:rsidR="00DA6A4E" w:rsidRDefault="00DA6A4E"/>
    <w:p w:rsidR="00DA6A4E" w:rsidRDefault="00DA6A4E" w:rsidP="00DA6A4E">
      <w:pPr>
        <w:tabs>
          <w:tab w:val="right" w:pos="720"/>
          <w:tab w:val="left" w:pos="396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S k 1. 1. 2021účet 413                                 </w:t>
      </w:r>
      <w:r w:rsidRPr="00DC6901">
        <w:rPr>
          <w:rFonts w:ascii="Arial" w:hAnsi="Arial" w:cs="Arial"/>
          <w:sz w:val="24"/>
          <w:szCs w:val="24"/>
        </w:rPr>
        <w:t>968,24</w:t>
      </w:r>
      <w:r>
        <w:rPr>
          <w:rFonts w:ascii="Arial" w:hAnsi="Arial" w:cs="Arial"/>
          <w:sz w:val="24"/>
          <w:szCs w:val="24"/>
        </w:rPr>
        <w:t xml:space="preserve"> Kč  </w:t>
      </w:r>
    </w:p>
    <w:p w:rsidR="00DA6A4E" w:rsidRDefault="00DA6A4E" w:rsidP="00DA6A4E">
      <w:pPr>
        <w:tabs>
          <w:tab w:val="right" w:pos="720"/>
          <w:tab w:val="left" w:pos="3960"/>
        </w:tabs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Čerpání                                                               0,00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DA6A4E" w:rsidRDefault="00DA6A4E" w:rsidP="00DA6A4E">
      <w:pPr>
        <w:tabs>
          <w:tab w:val="right" w:pos="720"/>
          <w:tab w:val="left" w:pos="396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v k 31. 12. 2021                                        968,24 Kč 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S účtu 414 k 1. 1. 2021                           </w:t>
      </w:r>
      <w:r>
        <w:rPr>
          <w:rFonts w:ascii="Arial" w:hAnsi="Arial" w:cs="Arial"/>
        </w:rPr>
        <w:t>16.176,00 Kč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</w:rPr>
      </w:pPr>
      <w:r>
        <w:rPr>
          <w:rFonts w:ascii="Arial" w:hAnsi="Arial" w:cs="Arial"/>
        </w:rPr>
        <w:t>Dary od rodičů</w:t>
      </w:r>
      <w:r>
        <w:rPr>
          <w:rFonts w:ascii="Arial" w:hAnsi="Arial" w:cs="Arial"/>
        </w:rPr>
        <w:tab/>
        <w:t xml:space="preserve">            19.900,00 Kč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erpání darů od rodičů                           -  19.900,00 Kč       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Čerpání na projekt MŠMT                       -  55.166,00 Kč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367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v k 31. 12. 2021                                   71.010,00 Kč             </w:t>
      </w:r>
    </w:p>
    <w:p w:rsidR="00DA6A4E" w:rsidRDefault="00DA6A4E" w:rsidP="00DA6A4E">
      <w:pPr>
        <w:pStyle w:val="Standarduser"/>
        <w:widowControl w:val="0"/>
        <w:tabs>
          <w:tab w:val="right" w:pos="436"/>
          <w:tab w:val="left" w:pos="1516"/>
          <w:tab w:val="left" w:pos="3676"/>
        </w:tabs>
        <w:spacing w:before="240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Investiční fond - účet 416</w:t>
      </w:r>
    </w:p>
    <w:p w:rsidR="00DA6A4E" w:rsidRDefault="00DA6A4E" w:rsidP="00DA6A4E">
      <w:pPr>
        <w:pStyle w:val="Standarduseruser"/>
        <w:widowControl w:val="0"/>
        <w:tabs>
          <w:tab w:val="right" w:pos="540"/>
          <w:tab w:val="left" w:pos="3780"/>
        </w:tabs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rostředky nejsou vedeny na samostatném bankovním účtu, jsou vedeny na SÚ fondu 416.  Do IF byly převedeny odpisy HIM ve výši 11.203,08 Kč. Čerpání nebylo v r. 2021 vykázáno.</w:t>
      </w:r>
    </w:p>
    <w:p w:rsidR="00DA6A4E" w:rsidRDefault="00DA6A4E" w:rsidP="00DA6A4E">
      <w:pPr>
        <w:pStyle w:val="Standarduseruser"/>
        <w:widowControl w:val="0"/>
        <w:tabs>
          <w:tab w:val="right" w:pos="615"/>
          <w:tab w:val="left" w:pos="38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 účtu 416 k 1. 1. 2021</w:t>
      </w:r>
      <w:r>
        <w:rPr>
          <w:rFonts w:ascii="Arial" w:hAnsi="Arial" w:cs="Arial"/>
        </w:rPr>
        <w:t xml:space="preserve">                             61.364,21 </w:t>
      </w:r>
      <w:r>
        <w:rPr>
          <w:rFonts w:ascii="Arial" w:hAnsi="Arial" w:cs="Arial"/>
          <w:bCs/>
        </w:rPr>
        <w:t>Kč</w:t>
      </w:r>
    </w:p>
    <w:p w:rsidR="00DA6A4E" w:rsidRDefault="00DA6A4E" w:rsidP="00DA6A4E">
      <w:pPr>
        <w:pStyle w:val="Standarduseruser"/>
        <w:widowControl w:val="0"/>
        <w:tabs>
          <w:tab w:val="right" w:pos="615"/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dpisy </w:t>
      </w:r>
      <w:proofErr w:type="gramStart"/>
      <w:r>
        <w:rPr>
          <w:rFonts w:ascii="Arial" w:hAnsi="Arial" w:cs="Arial"/>
        </w:rPr>
        <w:t>HIM                                                   11.203,08</w:t>
      </w:r>
      <w:proofErr w:type="gramEnd"/>
      <w:r>
        <w:rPr>
          <w:rFonts w:ascii="Arial" w:hAnsi="Arial" w:cs="Arial"/>
        </w:rPr>
        <w:t xml:space="preserve"> Kč</w:t>
      </w:r>
    </w:p>
    <w:p w:rsidR="00DA6A4E" w:rsidRDefault="00DA6A4E" w:rsidP="00DA6A4E">
      <w:pPr>
        <w:pStyle w:val="Standarduseruser"/>
        <w:widowControl w:val="0"/>
        <w:tabs>
          <w:tab w:val="right" w:pos="630"/>
          <w:tab w:val="left" w:pos="3870"/>
        </w:tabs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Čerpání                                                                  0,00</w:t>
      </w:r>
      <w:proofErr w:type="gramEnd"/>
      <w:r>
        <w:rPr>
          <w:rFonts w:ascii="Arial" w:hAnsi="Arial" w:cs="Arial"/>
          <w:u w:val="single"/>
        </w:rPr>
        <w:t xml:space="preserve"> Kč</w:t>
      </w:r>
    </w:p>
    <w:p w:rsidR="00DA6A4E" w:rsidRDefault="00DA6A4E" w:rsidP="00DA6A4E">
      <w:pPr>
        <w:pStyle w:val="Standarduseruser"/>
        <w:widowControl w:val="0"/>
        <w:tabs>
          <w:tab w:val="right" w:pos="630"/>
          <w:tab w:val="left" w:pos="387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tav k 31. 12. 2021                                     72.567,29</w:t>
      </w:r>
      <w:r>
        <w:rPr>
          <w:rFonts w:ascii="Arial" w:hAnsi="Arial" w:cs="Arial"/>
          <w:b/>
          <w:bCs/>
        </w:rPr>
        <w:t xml:space="preserve"> Kč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nd odměn - účet 411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emá zřízen samostatný bankovní účet, o pohybu finančních prostředků je účtováno v rámci SÚ 411. V roce 2021 nebyl na FO pohyb.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S k 1. 1. 2021                                         </w:t>
      </w:r>
      <w:r>
        <w:rPr>
          <w:rFonts w:ascii="Arial" w:hAnsi="Arial" w:cs="Arial"/>
        </w:rPr>
        <w:t>29.705,00 Kč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Čerpání                                                              0,00</w:t>
      </w:r>
      <w:proofErr w:type="gramEnd"/>
      <w:r>
        <w:rPr>
          <w:rFonts w:ascii="Arial" w:hAnsi="Arial" w:cs="Arial"/>
          <w:u w:val="single"/>
        </w:rPr>
        <w:t xml:space="preserve"> Kč</w:t>
      </w:r>
    </w:p>
    <w:p w:rsidR="00DA6A4E" w:rsidRDefault="00DA6A4E" w:rsidP="00DA6A4E">
      <w:pPr>
        <w:pStyle w:val="Standarduser"/>
        <w:widowControl w:val="0"/>
        <w:tabs>
          <w:tab w:val="right" w:pos="720"/>
          <w:tab w:val="left" w:pos="39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 k 31. 12. 2021                                  29.705,00 Kč</w:t>
      </w:r>
    </w:p>
    <w:p w:rsidR="00DA6A4E" w:rsidRDefault="00DA6A4E"/>
    <w:p w:rsidR="00856219" w:rsidRDefault="00856219"/>
    <w:p w:rsidR="00856219" w:rsidRDefault="0069577B">
      <w:r>
        <w:t>Zpracovala: Holubcová Dagmar</w:t>
      </w:r>
      <w:bookmarkStart w:id="0" w:name="_GoBack"/>
      <w:bookmarkEnd w:id="0"/>
    </w:p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p w:rsidR="00856219" w:rsidRDefault="00856219"/>
    <w:sectPr w:rsidR="00856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FB"/>
    <w:rsid w:val="00557449"/>
    <w:rsid w:val="00685B40"/>
    <w:rsid w:val="0069577B"/>
    <w:rsid w:val="006E08E7"/>
    <w:rsid w:val="00856219"/>
    <w:rsid w:val="00973AFB"/>
    <w:rsid w:val="009A21A9"/>
    <w:rsid w:val="00AA0690"/>
    <w:rsid w:val="00C136C2"/>
    <w:rsid w:val="00C13E1A"/>
    <w:rsid w:val="00DA6A4E"/>
    <w:rsid w:val="00E1143D"/>
    <w:rsid w:val="00E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4A63"/>
  <w15:chartTrackingRefBased/>
  <w15:docId w15:val="{EF166422-C2AD-4A01-BC9D-C1AD0105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AFB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useruser">
    <w:name w:val="Standard (user) (user)"/>
    <w:uiPriority w:val="99"/>
    <w:rsid w:val="00DA6A4E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uiPriority w:val="99"/>
    <w:rsid w:val="00DA6A4E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1A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55DD-BBFC-4661-BFEC-CAB1A0B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Holubcova</dc:creator>
  <cp:keywords/>
  <dc:description/>
  <cp:lastModifiedBy>Dagmar Holubcova</cp:lastModifiedBy>
  <cp:revision>4</cp:revision>
  <cp:lastPrinted>2022-05-31T13:58:00Z</cp:lastPrinted>
  <dcterms:created xsi:type="dcterms:W3CDTF">2022-05-31T13:53:00Z</dcterms:created>
  <dcterms:modified xsi:type="dcterms:W3CDTF">2022-05-31T17:04:00Z</dcterms:modified>
</cp:coreProperties>
</file>